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024FF6" w:rsidRPr="00C66968" w:rsidRDefault="00024FF6" w:rsidP="00024FF6">
      <w:pPr>
        <w:pStyle w:val="1"/>
        <w:jc w:val="right"/>
        <w:rPr>
          <w:sz w:val="28"/>
          <w:szCs w:val="28"/>
        </w:rPr>
      </w:pPr>
      <w:r w:rsidRPr="00C66968">
        <w:rPr>
          <w:sz w:val="28"/>
          <w:szCs w:val="28"/>
        </w:rPr>
        <w:t>Проект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49" w:rsidRDefault="00720F0D" w:rsidP="00B3068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E3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6">
        <w:rPr>
          <w:rFonts w:ascii="Times New Roman" w:hAnsi="Times New Roman" w:cs="Times New Roman"/>
          <w:b/>
          <w:sz w:val="28"/>
          <w:szCs w:val="28"/>
        </w:rPr>
        <w:t>п</w:t>
      </w:r>
      <w:r w:rsidR="00B30686" w:rsidRPr="00B30686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B30686" w:rsidRPr="00B30686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 платы по соглашени</w:t>
      </w:r>
      <w:r w:rsidR="008E6795">
        <w:rPr>
          <w:rFonts w:ascii="Times New Roman" w:hAnsi="Times New Roman" w:cs="Times New Roman"/>
          <w:b/>
          <w:sz w:val="28"/>
          <w:szCs w:val="28"/>
        </w:rPr>
        <w:t>ю</w:t>
      </w:r>
      <w:r w:rsidR="00B30686" w:rsidRPr="00B30686">
        <w:rPr>
          <w:rFonts w:ascii="Times New Roman" w:hAnsi="Times New Roman" w:cs="Times New Roman"/>
          <w:b/>
          <w:sz w:val="28"/>
          <w:szCs w:val="28"/>
        </w:rPr>
        <w:t xml:space="preserve"> об установлении сервитута в отношении земельных участков, находящихся в муниципальной собственности</w:t>
      </w:r>
    </w:p>
    <w:p w:rsidR="00B30686" w:rsidRPr="00C66968" w:rsidRDefault="00B30686" w:rsidP="00B3068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720F0D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A62340" w:rsidP="00720F0D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20</w:t>
      </w:r>
      <w:r w:rsidR="005B65A5">
        <w:rPr>
          <w:rFonts w:ascii="Times New Roman" w:hAnsi="Times New Roman" w:cs="Times New Roman"/>
          <w:sz w:val="28"/>
          <w:szCs w:val="28"/>
        </w:rPr>
        <w:t>2</w:t>
      </w:r>
      <w:r w:rsidR="00F222DB">
        <w:rPr>
          <w:rFonts w:ascii="Times New Roman" w:hAnsi="Times New Roman" w:cs="Times New Roman"/>
          <w:sz w:val="28"/>
          <w:szCs w:val="28"/>
        </w:rPr>
        <w:t>2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5861" w:rsidRDefault="00BC5861" w:rsidP="00BC5861">
      <w:pPr>
        <w:pStyle w:val="22"/>
        <w:ind w:firstLine="567"/>
        <w:jc w:val="both"/>
        <w:rPr>
          <w:b/>
          <w:szCs w:val="28"/>
        </w:rPr>
      </w:pPr>
      <w:proofErr w:type="gramStart"/>
      <w:r w:rsidRPr="00915DDE">
        <w:rPr>
          <w:bCs/>
          <w:szCs w:val="28"/>
        </w:rPr>
        <w:t xml:space="preserve">В соответствии с </w:t>
      </w:r>
      <w:r w:rsidRPr="00915DDE">
        <w:rPr>
          <w:szCs w:val="28"/>
        </w:rPr>
        <w:t>подпунктом 3 пункта 2</w:t>
      </w:r>
      <w:r>
        <w:rPr>
          <w:szCs w:val="28"/>
        </w:rPr>
        <w:t xml:space="preserve"> </w:t>
      </w:r>
      <w:r w:rsidRPr="00915DDE">
        <w:rPr>
          <w:szCs w:val="28"/>
        </w:rPr>
        <w:t>статьи 39.25 Земельного кодекса Российской Федерации</w:t>
      </w:r>
      <w:r w:rsidRPr="00915DDE">
        <w:rPr>
          <w:bCs/>
          <w:szCs w:val="28"/>
        </w:rPr>
        <w:t>,</w:t>
      </w:r>
      <w:r w:rsidRPr="00915DDE">
        <w:rPr>
          <w:szCs w:val="28"/>
        </w:rPr>
        <w:t xml:space="preserve"> </w:t>
      </w:r>
      <w:r w:rsidRPr="00C66968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915DDE">
        <w:rPr>
          <w:szCs w:val="28"/>
        </w:rPr>
        <w:t>постановлением Правительства Ханты-Мансийского автономного округа</w:t>
      </w:r>
      <w:r>
        <w:rPr>
          <w:szCs w:val="28"/>
        </w:rPr>
        <w:t>-</w:t>
      </w:r>
      <w:r w:rsidRPr="00915DDE">
        <w:rPr>
          <w:szCs w:val="28"/>
        </w:rPr>
        <w:t>Югры от 11.06.2015 №</w:t>
      </w:r>
      <w:r w:rsidR="008139DB">
        <w:rPr>
          <w:szCs w:val="28"/>
        </w:rPr>
        <w:t xml:space="preserve"> </w:t>
      </w:r>
      <w:r w:rsidRPr="00915DDE">
        <w:rPr>
          <w:szCs w:val="28"/>
        </w:rPr>
        <w:t>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– Югры, и земельных участков, государственная</w:t>
      </w:r>
      <w:proofErr w:type="gramEnd"/>
      <w:r w:rsidRPr="00915DDE">
        <w:rPr>
          <w:szCs w:val="28"/>
        </w:rPr>
        <w:t xml:space="preserve"> </w:t>
      </w:r>
      <w:proofErr w:type="gramStart"/>
      <w:r w:rsidRPr="00915DDE">
        <w:rPr>
          <w:szCs w:val="28"/>
        </w:rPr>
        <w:t>собственность</w:t>
      </w:r>
      <w:proofErr w:type="gramEnd"/>
      <w:r w:rsidRPr="00915DDE">
        <w:rPr>
          <w:szCs w:val="28"/>
        </w:rPr>
        <w:t xml:space="preserve"> на которые не разграничена, на территории Ханты-Мансийского автономного округа</w:t>
      </w:r>
      <w:r>
        <w:rPr>
          <w:szCs w:val="28"/>
        </w:rPr>
        <w:t>-</w:t>
      </w:r>
      <w:r w:rsidRPr="00915DDE">
        <w:rPr>
          <w:szCs w:val="28"/>
        </w:rPr>
        <w:t xml:space="preserve">Югры», решением Думы города Нефтеюганска от 30.04.2015 № 1018-V </w:t>
      </w:r>
      <w:r>
        <w:rPr>
          <w:szCs w:val="28"/>
        </w:rPr>
        <w:t>«</w:t>
      </w:r>
      <w:r w:rsidRPr="00915DDE">
        <w:rPr>
          <w:szCs w:val="28"/>
        </w:rPr>
        <w:t>Об утверждении Порядка управления и распоряжения земельными участками</w:t>
      </w:r>
      <w:r>
        <w:rPr>
          <w:szCs w:val="28"/>
        </w:rPr>
        <w:t xml:space="preserve"> </w:t>
      </w:r>
      <w:r w:rsidRPr="00915DDE">
        <w:rPr>
          <w:szCs w:val="28"/>
        </w:rPr>
        <w:t>на территории города Нефтеюганска</w:t>
      </w:r>
      <w:r>
        <w:rPr>
          <w:szCs w:val="28"/>
        </w:rPr>
        <w:t>»,</w:t>
      </w:r>
      <w:r w:rsidRPr="00915DDE">
        <w:rPr>
          <w:szCs w:val="28"/>
        </w:rPr>
        <w:t xml:space="preserve"> </w:t>
      </w:r>
      <w:r w:rsidRPr="00915DDE">
        <w:rPr>
          <w:color w:val="000000"/>
          <w:szCs w:val="28"/>
        </w:rPr>
        <w:t>руководствуясь Уставом города Нефтеюганска,</w:t>
      </w:r>
      <w:r>
        <w:t xml:space="preserve"> </w:t>
      </w:r>
      <w:r w:rsidRPr="00FA147F">
        <w:t>Дума города решила:</w:t>
      </w:r>
    </w:p>
    <w:p w:rsidR="00876150" w:rsidRPr="00D82E19" w:rsidRDefault="00876150" w:rsidP="0087615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2E19">
        <w:rPr>
          <w:rFonts w:ascii="Times New Roman" w:hAnsi="Times New Roman"/>
          <w:sz w:val="28"/>
          <w:szCs w:val="28"/>
        </w:rPr>
        <w:t>1.У</w:t>
      </w:r>
      <w:r w:rsidR="003B524C">
        <w:rPr>
          <w:rFonts w:ascii="Times New Roman" w:hAnsi="Times New Roman"/>
          <w:sz w:val="28"/>
          <w:szCs w:val="28"/>
        </w:rPr>
        <w:t>твердить</w:t>
      </w:r>
      <w:r w:rsidRPr="00D82E19">
        <w:rPr>
          <w:rFonts w:ascii="Times New Roman" w:hAnsi="Times New Roman"/>
          <w:sz w:val="28"/>
          <w:szCs w:val="28"/>
        </w:rPr>
        <w:t xml:space="preserve"> </w:t>
      </w:r>
      <w:r w:rsidR="00D82E19" w:rsidRPr="00D82E19">
        <w:rPr>
          <w:rFonts w:ascii="Times New Roman" w:hAnsi="Times New Roman"/>
          <w:sz w:val="28"/>
          <w:szCs w:val="28"/>
        </w:rPr>
        <w:t>порядок 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  <w:r w:rsidRPr="00D82E19">
        <w:rPr>
          <w:rFonts w:ascii="Times New Roman" w:hAnsi="Times New Roman"/>
          <w:sz w:val="28"/>
          <w:szCs w:val="28"/>
        </w:rPr>
        <w:t>, согласно приложению.</w:t>
      </w:r>
    </w:p>
    <w:p w:rsidR="00876150" w:rsidRDefault="00876150" w:rsidP="0087615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A5E4C">
        <w:rPr>
          <w:rFonts w:ascii="Times New Roman" w:hAnsi="Times New Roman"/>
          <w:sz w:val="28"/>
          <w:szCs w:val="28"/>
        </w:rPr>
        <w:t xml:space="preserve">2.Считать утратившим силу </w:t>
      </w:r>
      <w:r>
        <w:rPr>
          <w:rFonts w:ascii="Times New Roman" w:hAnsi="Times New Roman"/>
          <w:sz w:val="28"/>
          <w:szCs w:val="28"/>
        </w:rPr>
        <w:t>решение Думы 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ода Нефтеюганска</w:t>
      </w:r>
      <w:r w:rsidR="0004284F">
        <w:rPr>
          <w:rFonts w:ascii="Times New Roman" w:hAnsi="Times New Roman"/>
          <w:sz w:val="28"/>
          <w:szCs w:val="28"/>
        </w:rPr>
        <w:t xml:space="preserve"> </w:t>
      </w:r>
      <w:r w:rsidR="00974A8F">
        <w:rPr>
          <w:rFonts w:ascii="Times New Roman" w:hAnsi="Times New Roman"/>
          <w:sz w:val="28"/>
          <w:szCs w:val="28"/>
        </w:rPr>
        <w:t xml:space="preserve">                      </w:t>
      </w:r>
      <w:r w:rsidR="0004284F">
        <w:rPr>
          <w:rFonts w:ascii="Times New Roman" w:hAnsi="Times New Roman"/>
          <w:sz w:val="28"/>
          <w:szCs w:val="28"/>
        </w:rPr>
        <w:t xml:space="preserve">№ </w:t>
      </w:r>
      <w:r w:rsidR="0004284F" w:rsidRPr="0004284F">
        <w:rPr>
          <w:rFonts w:ascii="Times New Roman" w:hAnsi="Times New Roman"/>
          <w:sz w:val="28"/>
          <w:szCs w:val="28"/>
        </w:rPr>
        <w:t>1146-</w:t>
      </w:r>
      <w:r w:rsidR="00974A8F">
        <w:rPr>
          <w:rFonts w:ascii="Times New Roman" w:hAnsi="Times New Roman"/>
          <w:sz w:val="28"/>
          <w:szCs w:val="28"/>
          <w:lang w:val="en-US"/>
        </w:rPr>
        <w:t>V</w:t>
      </w:r>
      <w:r w:rsidR="00974A8F" w:rsidRPr="00974A8F">
        <w:rPr>
          <w:rFonts w:ascii="Times New Roman" w:hAnsi="Times New Roman"/>
          <w:sz w:val="28"/>
          <w:szCs w:val="28"/>
        </w:rPr>
        <w:t xml:space="preserve"> </w:t>
      </w:r>
      <w:r w:rsidR="0004284F">
        <w:rPr>
          <w:rFonts w:ascii="Times New Roman" w:hAnsi="Times New Roman"/>
          <w:sz w:val="28"/>
          <w:szCs w:val="28"/>
        </w:rPr>
        <w:t>от 25.11.2015 года</w:t>
      </w:r>
      <w:r w:rsidR="0004284F" w:rsidRPr="0004284F">
        <w:t xml:space="preserve"> </w:t>
      </w:r>
      <w:r w:rsidR="0004284F" w:rsidRPr="0004284F">
        <w:rPr>
          <w:rFonts w:ascii="Times New Roman" w:hAnsi="Times New Roman"/>
          <w:sz w:val="28"/>
          <w:szCs w:val="28"/>
        </w:rPr>
        <w:t>«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  <w:r w:rsidR="0004284F">
        <w:rPr>
          <w:rFonts w:ascii="Times New Roman" w:hAnsi="Times New Roman"/>
          <w:sz w:val="28"/>
          <w:szCs w:val="28"/>
        </w:rPr>
        <w:t>».</w:t>
      </w:r>
    </w:p>
    <w:p w:rsidR="008E3A47" w:rsidRPr="008E3A47" w:rsidRDefault="00876150" w:rsidP="00186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17E" w:rsidRPr="00755727">
        <w:rPr>
          <w:rFonts w:ascii="Times New Roman" w:hAnsi="Times New Roman" w:cs="Times New Roman"/>
          <w:sz w:val="28"/>
          <w:szCs w:val="28"/>
        </w:rPr>
        <w:t>.</w:t>
      </w:r>
      <w:r w:rsidR="005E3293" w:rsidRPr="005E3293">
        <w:rPr>
          <w:rFonts w:ascii="Times New Roman" w:hAnsi="Times New Roman" w:cs="Times New Roman"/>
          <w:sz w:val="28"/>
          <w:szCs w:val="28"/>
        </w:rPr>
        <w:t>Опубликовать р</w:t>
      </w:r>
      <w:r w:rsidR="00557542">
        <w:rPr>
          <w:rFonts w:ascii="Times New Roman" w:hAnsi="Times New Roman" w:cs="Times New Roman"/>
          <w:sz w:val="28"/>
          <w:szCs w:val="28"/>
        </w:rPr>
        <w:t xml:space="preserve">ешение в газете «Здравствуйте, </w:t>
      </w:r>
      <w:proofErr w:type="spellStart"/>
      <w:r w:rsidR="00593D6A">
        <w:rPr>
          <w:rFonts w:ascii="Times New Roman" w:hAnsi="Times New Roman" w:cs="Times New Roman"/>
          <w:sz w:val="28"/>
          <w:szCs w:val="28"/>
        </w:rPr>
        <w:t>н</w:t>
      </w:r>
      <w:r w:rsidR="005E3293" w:rsidRPr="005E3293">
        <w:rPr>
          <w:rFonts w:ascii="Times New Roman" w:hAnsi="Times New Roman" w:cs="Times New Roman"/>
          <w:sz w:val="28"/>
          <w:szCs w:val="28"/>
        </w:rPr>
        <w:t>ефтеюганцы</w:t>
      </w:r>
      <w:proofErr w:type="spellEnd"/>
      <w:r w:rsidR="005E3293" w:rsidRPr="005E3293">
        <w:rPr>
          <w:rFonts w:ascii="Times New Roman" w:hAnsi="Times New Roman" w:cs="Times New Roman"/>
          <w:sz w:val="28"/>
          <w:szCs w:val="28"/>
        </w:rPr>
        <w:t>!» и разместить на официальном сайте органов местного самоуправления города Нефтеюганска в сети Интернет.</w:t>
      </w:r>
    </w:p>
    <w:p w:rsidR="002324A4" w:rsidRPr="008E3A47" w:rsidRDefault="00876150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E3A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7542" w:rsidRPr="008E3A47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после его </w:t>
      </w:r>
      <w:r w:rsidR="005575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7542" w:rsidRPr="00EF3C5F">
        <w:rPr>
          <w:rFonts w:ascii="Times New Roman" w:hAnsi="Times New Roman" w:cs="Times New Roman"/>
          <w:color w:val="000000"/>
          <w:sz w:val="28"/>
          <w:szCs w:val="28"/>
        </w:rPr>
        <w:t>фициального опубликования</w:t>
      </w:r>
      <w:r w:rsidR="009827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737A" w:rsidRDefault="002B737A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507" w:rsidRDefault="00B52507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B01" w:rsidRDefault="00117B01" w:rsidP="00117B01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Председатель Думы</w:t>
      </w:r>
    </w:p>
    <w:p w:rsidR="00117B01" w:rsidRDefault="00117B01" w:rsidP="00117B01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</w:p>
    <w:p w:rsidR="00117B01" w:rsidRDefault="00117B01" w:rsidP="00117B01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B01" w:rsidRDefault="00117B01" w:rsidP="00117B01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Э.Х.Буга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Р.Ф.Галиев</w:t>
      </w:r>
      <w:proofErr w:type="spellEnd"/>
    </w:p>
    <w:p w:rsidR="00117B01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7B01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22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«___» ________ 2022 года</w:t>
      </w:r>
    </w:p>
    <w:p w:rsidR="00117B01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B01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B01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 -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8E6795" w:rsidRDefault="008E6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795" w:rsidRPr="008E6795" w:rsidRDefault="008E6795" w:rsidP="008E6795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8E67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E6795" w:rsidRPr="008E6795" w:rsidRDefault="008E6795" w:rsidP="008E6795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8E6795">
        <w:rPr>
          <w:rFonts w:ascii="Times New Roman" w:eastAsia="Times New Roman" w:hAnsi="Times New Roman" w:cs="Times New Roman"/>
          <w:sz w:val="28"/>
          <w:szCs w:val="28"/>
        </w:rPr>
        <w:t>к решению Думы города</w:t>
      </w:r>
    </w:p>
    <w:p w:rsidR="008E6795" w:rsidRPr="008E6795" w:rsidRDefault="008E6795" w:rsidP="008E6795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9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2022</w:t>
      </w:r>
      <w:r w:rsidRPr="008E6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79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8E6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A8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E679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679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8E6795" w:rsidRPr="008E6795" w:rsidRDefault="008E6795" w:rsidP="008E6795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:rsidR="008E6795" w:rsidRPr="008E6795" w:rsidRDefault="008E6795" w:rsidP="008E67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795">
        <w:rPr>
          <w:rFonts w:ascii="Times New Roman" w:eastAsia="Times New Roman" w:hAnsi="Times New Roman" w:cs="Times New Roman"/>
          <w:sz w:val="28"/>
          <w:szCs w:val="28"/>
        </w:rPr>
        <w:t>Порядок 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</w:p>
    <w:p w:rsidR="008E6795" w:rsidRPr="008E6795" w:rsidRDefault="008E6795" w:rsidP="008E67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8E5" w:rsidRDefault="0036628A" w:rsidP="00366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18E5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размера платы, условий и сроков ее внесения по соглашению об установлении сервитута в отношении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ефтеюганск</w:t>
      </w:r>
      <w:r w:rsidR="00321246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8E5" w:rsidRDefault="0036628A" w:rsidP="00366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18E5">
        <w:rPr>
          <w:rFonts w:ascii="Times New Roman" w:hAnsi="Times New Roman" w:cs="Times New Roman"/>
          <w:sz w:val="28"/>
          <w:szCs w:val="28"/>
        </w:rPr>
        <w:t>В соглашении указываются размер платы, условия и сроки ее внесения.</w:t>
      </w:r>
    </w:p>
    <w:p w:rsidR="00D618E5" w:rsidRDefault="0036628A" w:rsidP="00366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18E5">
        <w:rPr>
          <w:rFonts w:ascii="Times New Roman" w:hAnsi="Times New Roman" w:cs="Times New Roman"/>
          <w:sz w:val="28"/>
          <w:szCs w:val="28"/>
        </w:rPr>
        <w:t>Размер платы по соглашению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.</w:t>
      </w:r>
    </w:p>
    <w:p w:rsidR="00D618E5" w:rsidRDefault="0036628A" w:rsidP="00366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8E5">
        <w:rPr>
          <w:rFonts w:ascii="Times New Roman" w:hAnsi="Times New Roman" w:cs="Times New Roman"/>
          <w:sz w:val="28"/>
          <w:szCs w:val="28"/>
        </w:rPr>
        <w:t>В случа</w:t>
      </w:r>
      <w:r w:rsidR="003E190E">
        <w:rPr>
          <w:rFonts w:ascii="Times New Roman" w:hAnsi="Times New Roman" w:cs="Times New Roman"/>
          <w:sz w:val="28"/>
          <w:szCs w:val="28"/>
        </w:rPr>
        <w:t xml:space="preserve">е </w:t>
      </w:r>
      <w:r w:rsidR="00D618E5">
        <w:rPr>
          <w:rFonts w:ascii="Times New Roman" w:hAnsi="Times New Roman" w:cs="Times New Roman"/>
          <w:sz w:val="28"/>
          <w:szCs w:val="28"/>
        </w:rPr>
        <w:t>если сервитут устанавливается в отношении части земельного участка, размер платы по соглашению определяется пропорционально площади соответствующей части земельного участка.</w:t>
      </w:r>
    </w:p>
    <w:p w:rsidR="00D618E5" w:rsidRDefault="0036628A" w:rsidP="00366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18E5">
        <w:rPr>
          <w:rFonts w:ascii="Times New Roman" w:hAnsi="Times New Roman" w:cs="Times New Roman"/>
          <w:sz w:val="28"/>
          <w:szCs w:val="28"/>
        </w:rPr>
        <w:t>Плату за период использования земельного участка в текущем году по соглашению вносит лицо, в интересах которого устанавливается сервитут, не позднее 10 октября текущего года либо досрочно.</w:t>
      </w:r>
    </w:p>
    <w:p w:rsidR="00FA14E0" w:rsidRDefault="00B14C59" w:rsidP="00366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628A">
        <w:rPr>
          <w:rFonts w:ascii="Times New Roman" w:hAnsi="Times New Roman" w:cs="Times New Roman"/>
          <w:sz w:val="28"/>
          <w:szCs w:val="28"/>
        </w:rPr>
        <w:t>.</w:t>
      </w:r>
      <w:r w:rsidR="00FA14E0" w:rsidRPr="00FA14E0">
        <w:rPr>
          <w:rFonts w:ascii="Times New Roman" w:hAnsi="Times New Roman" w:cs="Times New Roman"/>
          <w:sz w:val="28"/>
          <w:szCs w:val="28"/>
        </w:rPr>
        <w:t>Плата по соглашению об установлении сервитута за год, в котором прекращается соглашение об установлении сервитута, вносится не позднее дня прекращения соглашения об установлении сервитута.</w:t>
      </w:r>
    </w:p>
    <w:p w:rsidR="00D618E5" w:rsidRDefault="00B14C59" w:rsidP="00366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18E5">
        <w:rPr>
          <w:rFonts w:ascii="Times New Roman" w:hAnsi="Times New Roman" w:cs="Times New Roman"/>
          <w:sz w:val="28"/>
          <w:szCs w:val="28"/>
        </w:rPr>
        <w:t>.Размер платы по соглашению подлежит изменению в связи с изменением кадастровой стоимости земельного участка (части земельного участка), в отношении которого заключено соглашение, в течение 90 календарных дней с момента вступления в силу решения об утверждении кадастровой стоимости земельного участка путем направления лицу, в интересах которого устанавливается сервитут, дополнительного соглашения.</w:t>
      </w:r>
    </w:p>
    <w:p w:rsidR="00D618E5" w:rsidRDefault="00B14C59" w:rsidP="00366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18E5">
        <w:rPr>
          <w:rFonts w:ascii="Times New Roman" w:hAnsi="Times New Roman" w:cs="Times New Roman"/>
          <w:sz w:val="28"/>
          <w:szCs w:val="28"/>
        </w:rPr>
        <w:t>.Смена правообладателя земельного участка не является основанием для пересмотра размера платы по соглашению.</w:t>
      </w:r>
    </w:p>
    <w:p w:rsidR="008E6795" w:rsidRPr="008E6795" w:rsidRDefault="008E6795" w:rsidP="008E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6795" w:rsidRPr="008E6795" w:rsidRDefault="008E6795" w:rsidP="008E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F45" w:rsidRDefault="00A85F45" w:rsidP="00117B01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5F45" w:rsidSect="006372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025BD"/>
    <w:rsid w:val="000048C1"/>
    <w:rsid w:val="00010D77"/>
    <w:rsid w:val="00024FF6"/>
    <w:rsid w:val="00025603"/>
    <w:rsid w:val="00032A86"/>
    <w:rsid w:val="0004284F"/>
    <w:rsid w:val="00051F61"/>
    <w:rsid w:val="0009576E"/>
    <w:rsid w:val="000A1029"/>
    <w:rsid w:val="000C30DB"/>
    <w:rsid w:val="000D1FE8"/>
    <w:rsid w:val="00102E1D"/>
    <w:rsid w:val="00111342"/>
    <w:rsid w:val="00117B01"/>
    <w:rsid w:val="0013188A"/>
    <w:rsid w:val="0015106C"/>
    <w:rsid w:val="00165D52"/>
    <w:rsid w:val="00186449"/>
    <w:rsid w:val="001B30DF"/>
    <w:rsid w:val="001B35B0"/>
    <w:rsid w:val="001B781E"/>
    <w:rsid w:val="002324A4"/>
    <w:rsid w:val="0023456E"/>
    <w:rsid w:val="002629F5"/>
    <w:rsid w:val="00274A3E"/>
    <w:rsid w:val="00287E84"/>
    <w:rsid w:val="002A4DB1"/>
    <w:rsid w:val="002B737A"/>
    <w:rsid w:val="002D0A03"/>
    <w:rsid w:val="002D7722"/>
    <w:rsid w:val="002E17AF"/>
    <w:rsid w:val="002E53D3"/>
    <w:rsid w:val="002F12D2"/>
    <w:rsid w:val="00303C63"/>
    <w:rsid w:val="00321246"/>
    <w:rsid w:val="00327812"/>
    <w:rsid w:val="0036628A"/>
    <w:rsid w:val="003A418A"/>
    <w:rsid w:val="003B524C"/>
    <w:rsid w:val="003C1933"/>
    <w:rsid w:val="003E190E"/>
    <w:rsid w:val="003F19D5"/>
    <w:rsid w:val="00417C15"/>
    <w:rsid w:val="0042594C"/>
    <w:rsid w:val="004315F1"/>
    <w:rsid w:val="00440AE2"/>
    <w:rsid w:val="00496056"/>
    <w:rsid w:val="004E4D41"/>
    <w:rsid w:val="00531E2F"/>
    <w:rsid w:val="00544F0D"/>
    <w:rsid w:val="00557542"/>
    <w:rsid w:val="005876D1"/>
    <w:rsid w:val="00593D6A"/>
    <w:rsid w:val="005A4D17"/>
    <w:rsid w:val="005B0797"/>
    <w:rsid w:val="005B65A5"/>
    <w:rsid w:val="005B7EB6"/>
    <w:rsid w:val="005C041D"/>
    <w:rsid w:val="005C1DFE"/>
    <w:rsid w:val="005C5BBF"/>
    <w:rsid w:val="005C74F1"/>
    <w:rsid w:val="005E1F0E"/>
    <w:rsid w:val="005E3293"/>
    <w:rsid w:val="006169D2"/>
    <w:rsid w:val="0063726A"/>
    <w:rsid w:val="0066687C"/>
    <w:rsid w:val="00667E8C"/>
    <w:rsid w:val="00671BBE"/>
    <w:rsid w:val="006E550B"/>
    <w:rsid w:val="006F4166"/>
    <w:rsid w:val="0070722B"/>
    <w:rsid w:val="00720F0D"/>
    <w:rsid w:val="0072682C"/>
    <w:rsid w:val="00732281"/>
    <w:rsid w:val="00757C4A"/>
    <w:rsid w:val="00765F50"/>
    <w:rsid w:val="007912E7"/>
    <w:rsid w:val="00792ADF"/>
    <w:rsid w:val="00792C26"/>
    <w:rsid w:val="007A256B"/>
    <w:rsid w:val="007A5F04"/>
    <w:rsid w:val="007A693A"/>
    <w:rsid w:val="007D591B"/>
    <w:rsid w:val="007E28E2"/>
    <w:rsid w:val="00811F48"/>
    <w:rsid w:val="008139DB"/>
    <w:rsid w:val="0081675A"/>
    <w:rsid w:val="00817F40"/>
    <w:rsid w:val="0084636A"/>
    <w:rsid w:val="00870561"/>
    <w:rsid w:val="00876150"/>
    <w:rsid w:val="00890604"/>
    <w:rsid w:val="008954D4"/>
    <w:rsid w:val="008A2324"/>
    <w:rsid w:val="008A2BF1"/>
    <w:rsid w:val="008A3694"/>
    <w:rsid w:val="008B036F"/>
    <w:rsid w:val="008B49DB"/>
    <w:rsid w:val="008E0D7F"/>
    <w:rsid w:val="008E3A47"/>
    <w:rsid w:val="008E6795"/>
    <w:rsid w:val="00915D3B"/>
    <w:rsid w:val="00951470"/>
    <w:rsid w:val="00957176"/>
    <w:rsid w:val="009614DF"/>
    <w:rsid w:val="0097375C"/>
    <w:rsid w:val="00974A8F"/>
    <w:rsid w:val="009772C9"/>
    <w:rsid w:val="0098273F"/>
    <w:rsid w:val="0098466E"/>
    <w:rsid w:val="009853E7"/>
    <w:rsid w:val="009870FC"/>
    <w:rsid w:val="00987D2F"/>
    <w:rsid w:val="009A1AAF"/>
    <w:rsid w:val="009A74BA"/>
    <w:rsid w:val="009B3775"/>
    <w:rsid w:val="009B4240"/>
    <w:rsid w:val="009D159B"/>
    <w:rsid w:val="009F14B1"/>
    <w:rsid w:val="00A11832"/>
    <w:rsid w:val="00A172DA"/>
    <w:rsid w:val="00A21074"/>
    <w:rsid w:val="00A25D7B"/>
    <w:rsid w:val="00A3091E"/>
    <w:rsid w:val="00A33BA3"/>
    <w:rsid w:val="00A53E0A"/>
    <w:rsid w:val="00A54CFE"/>
    <w:rsid w:val="00A554B2"/>
    <w:rsid w:val="00A61513"/>
    <w:rsid w:val="00A62340"/>
    <w:rsid w:val="00A63523"/>
    <w:rsid w:val="00A72FEE"/>
    <w:rsid w:val="00A81260"/>
    <w:rsid w:val="00A85F45"/>
    <w:rsid w:val="00A92C3C"/>
    <w:rsid w:val="00A94799"/>
    <w:rsid w:val="00AB0CA4"/>
    <w:rsid w:val="00AB795B"/>
    <w:rsid w:val="00AC25B3"/>
    <w:rsid w:val="00AE36DE"/>
    <w:rsid w:val="00B10C62"/>
    <w:rsid w:val="00B12548"/>
    <w:rsid w:val="00B14C59"/>
    <w:rsid w:val="00B15F39"/>
    <w:rsid w:val="00B239B0"/>
    <w:rsid w:val="00B30686"/>
    <w:rsid w:val="00B52507"/>
    <w:rsid w:val="00B751A5"/>
    <w:rsid w:val="00B77C29"/>
    <w:rsid w:val="00B811C2"/>
    <w:rsid w:val="00B82351"/>
    <w:rsid w:val="00B90CAE"/>
    <w:rsid w:val="00B92811"/>
    <w:rsid w:val="00BA4423"/>
    <w:rsid w:val="00BC5861"/>
    <w:rsid w:val="00BD33CA"/>
    <w:rsid w:val="00BE1B49"/>
    <w:rsid w:val="00BE3D72"/>
    <w:rsid w:val="00C04A36"/>
    <w:rsid w:val="00C04CA2"/>
    <w:rsid w:val="00C242C6"/>
    <w:rsid w:val="00C3011F"/>
    <w:rsid w:val="00C33160"/>
    <w:rsid w:val="00C45FFE"/>
    <w:rsid w:val="00C64DE7"/>
    <w:rsid w:val="00C77399"/>
    <w:rsid w:val="00C86D1E"/>
    <w:rsid w:val="00CB0960"/>
    <w:rsid w:val="00CB7D67"/>
    <w:rsid w:val="00CF3B1C"/>
    <w:rsid w:val="00D1699B"/>
    <w:rsid w:val="00D3180C"/>
    <w:rsid w:val="00D571D5"/>
    <w:rsid w:val="00D578B0"/>
    <w:rsid w:val="00D61248"/>
    <w:rsid w:val="00D618E5"/>
    <w:rsid w:val="00D62032"/>
    <w:rsid w:val="00D62C02"/>
    <w:rsid w:val="00D811E1"/>
    <w:rsid w:val="00D82E19"/>
    <w:rsid w:val="00D92242"/>
    <w:rsid w:val="00D93FB7"/>
    <w:rsid w:val="00DA017E"/>
    <w:rsid w:val="00DD49C7"/>
    <w:rsid w:val="00DD6679"/>
    <w:rsid w:val="00DE63B1"/>
    <w:rsid w:val="00DF25B0"/>
    <w:rsid w:val="00E35EB6"/>
    <w:rsid w:val="00E51D52"/>
    <w:rsid w:val="00E6605A"/>
    <w:rsid w:val="00E85BAD"/>
    <w:rsid w:val="00EA4727"/>
    <w:rsid w:val="00EA734E"/>
    <w:rsid w:val="00F110C7"/>
    <w:rsid w:val="00F222DB"/>
    <w:rsid w:val="00F228AB"/>
    <w:rsid w:val="00F27E7F"/>
    <w:rsid w:val="00F30E63"/>
    <w:rsid w:val="00F37353"/>
    <w:rsid w:val="00F37641"/>
    <w:rsid w:val="00F4638A"/>
    <w:rsid w:val="00F50C85"/>
    <w:rsid w:val="00F702BE"/>
    <w:rsid w:val="00F70F09"/>
    <w:rsid w:val="00F80FC0"/>
    <w:rsid w:val="00F830EE"/>
    <w:rsid w:val="00F91B98"/>
    <w:rsid w:val="00F9772E"/>
    <w:rsid w:val="00FA14E0"/>
    <w:rsid w:val="00FA3FE5"/>
    <w:rsid w:val="00FB7C8B"/>
    <w:rsid w:val="00FE05E7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BC5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7322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BC5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732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9A73-B97A-4227-AF12-648D043F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Крапивина Анастасия Олеговна</cp:lastModifiedBy>
  <cp:revision>89</cp:revision>
  <cp:lastPrinted>2022-04-27T05:29:00Z</cp:lastPrinted>
  <dcterms:created xsi:type="dcterms:W3CDTF">2019-01-10T11:04:00Z</dcterms:created>
  <dcterms:modified xsi:type="dcterms:W3CDTF">2022-04-27T05:38:00Z</dcterms:modified>
</cp:coreProperties>
</file>